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2231D" w14:textId="0800C9B3" w:rsidR="009E163A" w:rsidRPr="00355E13" w:rsidRDefault="009E163A" w:rsidP="00BA3596">
      <w:pPr>
        <w:pStyle w:val="a3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  <w:lang w:val="ru-RU"/>
        </w:rPr>
      </w:pPr>
      <w:r w:rsidRPr="00355E13">
        <w:rPr>
          <w:b/>
          <w:bCs/>
          <w:color w:val="000000"/>
          <w:spacing w:val="2"/>
          <w:bdr w:val="none" w:sz="0" w:space="0" w:color="auto" w:frame="1"/>
          <w:lang w:val="ru-RU"/>
        </w:rPr>
        <w:t>Информированное</w:t>
      </w:r>
      <w:r w:rsidR="00A05908" w:rsidRPr="00355E13">
        <w:rPr>
          <w:b/>
          <w:bCs/>
          <w:color w:val="000000"/>
          <w:spacing w:val="2"/>
          <w:bdr w:val="none" w:sz="0" w:space="0" w:color="auto" w:frame="1"/>
        </w:rPr>
        <w:t xml:space="preserve"> согласие</w:t>
      </w:r>
      <w:r w:rsidR="00A05908" w:rsidRPr="00355E13">
        <w:rPr>
          <w:b/>
          <w:bCs/>
          <w:color w:val="000000"/>
          <w:spacing w:val="2"/>
          <w:bdr w:val="none" w:sz="0" w:space="0" w:color="auto" w:frame="1"/>
          <w:lang w:val="ru-RU"/>
        </w:rPr>
        <w:t xml:space="preserve"> </w:t>
      </w:r>
      <w:r w:rsidR="00A05908" w:rsidRPr="00355E13">
        <w:rPr>
          <w:b/>
          <w:bCs/>
          <w:color w:val="000000"/>
          <w:spacing w:val="2"/>
          <w:bdr w:val="none" w:sz="0" w:space="0" w:color="auto" w:frame="1"/>
        </w:rPr>
        <w:t>пациента</w:t>
      </w:r>
      <w:r w:rsidR="007A10D8" w:rsidRPr="00355E13">
        <w:rPr>
          <w:b/>
          <w:bCs/>
          <w:color w:val="000000"/>
          <w:spacing w:val="2"/>
          <w:bdr w:val="none" w:sz="0" w:space="0" w:color="auto" w:frame="1"/>
          <w:lang w:val="ru-RU"/>
        </w:rPr>
        <w:t xml:space="preserve"> </w:t>
      </w:r>
      <w:r w:rsidRPr="00355E13">
        <w:rPr>
          <w:b/>
          <w:bCs/>
          <w:color w:val="000000"/>
          <w:spacing w:val="2"/>
          <w:bdr w:val="none" w:sz="0" w:space="0" w:color="auto" w:frame="1"/>
          <w:lang w:val="ru-RU"/>
        </w:rPr>
        <w:t>на оказание платных услуг</w:t>
      </w:r>
    </w:p>
    <w:p w14:paraId="1DB51548" w14:textId="77777777" w:rsidR="00A05908" w:rsidRPr="00355E13" w:rsidRDefault="00A05908" w:rsidP="001F5188">
      <w:pPr>
        <w:pStyle w:val="a3"/>
        <w:shd w:val="clear" w:color="auto" w:fill="FFFFFF"/>
        <w:tabs>
          <w:tab w:val="left" w:pos="2410"/>
        </w:tabs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</w:p>
    <w:p w14:paraId="21B94F3C" w14:textId="4A8A425E" w:rsidR="00EC5F9C" w:rsidRPr="00355E13" w:rsidRDefault="00A05908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355E13">
        <w:rPr>
          <w:color w:val="000000"/>
          <w:spacing w:val="2"/>
        </w:rPr>
        <w:t>     Я</w:t>
      </w:r>
      <w:r w:rsidR="007A10D8" w:rsidRPr="00355E13">
        <w:rPr>
          <w:color w:val="000000"/>
          <w:spacing w:val="2"/>
          <w:lang w:val="ru-RU"/>
        </w:rPr>
        <w:t xml:space="preserve">, </w:t>
      </w:r>
      <w:r w:rsidRPr="00355E13">
        <w:rPr>
          <w:color w:val="000000"/>
          <w:spacing w:val="2"/>
        </w:rPr>
        <w:t>пациент/законный представитель:</w:t>
      </w:r>
      <w:r w:rsidR="007A10D8" w:rsidRPr="00355E13">
        <w:rPr>
          <w:color w:val="000000"/>
          <w:spacing w:val="2"/>
          <w:lang w:val="ru-RU"/>
        </w:rPr>
        <w:t>_____________________________________________________________</w:t>
      </w:r>
      <w:r w:rsidRPr="00355E13">
        <w:rPr>
          <w:color w:val="000000"/>
          <w:spacing w:val="2"/>
        </w:rPr>
        <w:t>,</w:t>
      </w:r>
      <w:r w:rsidRPr="00355E13">
        <w:rPr>
          <w:color w:val="000000"/>
          <w:spacing w:val="2"/>
        </w:rPr>
        <w:br/>
      </w:r>
      <w:r w:rsidRPr="00355E13">
        <w:rPr>
          <w:color w:val="000000"/>
          <w:spacing w:val="2"/>
          <w:lang w:val="ru-RU"/>
        </w:rPr>
        <w:t xml:space="preserve">                </w:t>
      </w:r>
      <w:r w:rsidR="005F796A" w:rsidRPr="00355E13">
        <w:rPr>
          <w:color w:val="000000"/>
          <w:spacing w:val="2"/>
          <w:lang w:val="ru-RU"/>
        </w:rPr>
        <w:t xml:space="preserve">                                                             </w:t>
      </w:r>
      <w:r w:rsidRPr="00355E13">
        <w:rPr>
          <w:color w:val="000000"/>
          <w:spacing w:val="2"/>
          <w:lang w:val="ru-RU"/>
        </w:rPr>
        <w:t xml:space="preserve"> </w:t>
      </w:r>
      <w:r w:rsidRPr="00355E13">
        <w:rPr>
          <w:color w:val="000000"/>
          <w:spacing w:val="2"/>
        </w:rPr>
        <w:t>(фамилия, имя, отчество (при его наличии) пациента/законного представителя)</w:t>
      </w:r>
    </w:p>
    <w:p w14:paraId="68D3A2D9" w14:textId="781F201C" w:rsidR="00EC5F9C" w:rsidRPr="00355E13" w:rsidRDefault="00EC5F9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355E13">
        <w:rPr>
          <w:color w:val="000000"/>
          <w:spacing w:val="2"/>
          <w:lang w:val="ru-RU"/>
        </w:rPr>
        <w:t>ИИ</w:t>
      </w:r>
      <w:r w:rsidR="005F796A" w:rsidRPr="00355E13">
        <w:rPr>
          <w:color w:val="000000"/>
          <w:spacing w:val="2"/>
          <w:lang w:val="ru-RU"/>
        </w:rPr>
        <w:t>Н</w:t>
      </w:r>
      <w:r w:rsidRPr="00355E13">
        <w:rPr>
          <w:color w:val="000000"/>
          <w:spacing w:val="2"/>
          <w:lang w:val="ru-RU"/>
        </w:rPr>
        <w:t>______________________,</w:t>
      </w:r>
      <w:r w:rsidR="00AF0A9F" w:rsidRPr="00355E13">
        <w:rPr>
          <w:color w:val="000000"/>
          <w:spacing w:val="2"/>
          <w:lang w:val="ru-RU"/>
        </w:rPr>
        <w:t xml:space="preserve"> </w:t>
      </w:r>
      <w:r w:rsidR="00A05908" w:rsidRPr="00355E13">
        <w:rPr>
          <w:color w:val="000000"/>
          <w:spacing w:val="2"/>
        </w:rPr>
        <w:t>находясь в _________________________________</w:t>
      </w:r>
      <w:r w:rsidRPr="00355E13">
        <w:rPr>
          <w:color w:val="000000"/>
          <w:spacing w:val="2"/>
          <w:lang w:val="ru-RU"/>
        </w:rPr>
        <w:t>____</w:t>
      </w:r>
      <w:r w:rsidR="00A05908" w:rsidRPr="00355E13">
        <w:rPr>
          <w:color w:val="000000"/>
          <w:spacing w:val="2"/>
        </w:rPr>
        <w:br/>
        <w:t xml:space="preserve">                     </w:t>
      </w:r>
      <w:r w:rsidRPr="00355E13">
        <w:rPr>
          <w:color w:val="000000"/>
          <w:spacing w:val="2"/>
          <w:lang w:val="ru-RU"/>
        </w:rPr>
        <w:t xml:space="preserve">                                                     </w:t>
      </w:r>
      <w:r w:rsidR="00AF0A9F" w:rsidRPr="00355E13">
        <w:rPr>
          <w:color w:val="000000"/>
          <w:spacing w:val="2"/>
          <w:lang w:val="ru-RU"/>
        </w:rPr>
        <w:t xml:space="preserve">                                                      </w:t>
      </w:r>
      <w:r w:rsidRPr="00355E13">
        <w:rPr>
          <w:color w:val="000000"/>
          <w:spacing w:val="2"/>
          <w:lang w:val="ru-RU"/>
        </w:rPr>
        <w:t xml:space="preserve"> </w:t>
      </w:r>
      <w:r w:rsidR="00A05908" w:rsidRPr="00355E13">
        <w:rPr>
          <w:color w:val="000000"/>
          <w:spacing w:val="2"/>
        </w:rPr>
        <w:t>(наименование медицинской организации)</w:t>
      </w:r>
    </w:p>
    <w:p w14:paraId="09FCE036" w14:textId="6460E6D7" w:rsidR="00EC5F9C" w:rsidRPr="00355E13" w:rsidRDefault="00EC5F9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355E13">
        <w:rPr>
          <w:color w:val="000000"/>
          <w:spacing w:val="2"/>
          <w:lang w:val="ru-RU"/>
        </w:rPr>
        <w:t xml:space="preserve">(далее- «Центр»), </w:t>
      </w:r>
      <w:r w:rsidR="00A05908" w:rsidRPr="00355E13">
        <w:rPr>
          <w:color w:val="000000"/>
          <w:spacing w:val="2"/>
          <w:lang w:val="ru-RU"/>
        </w:rPr>
        <w:t xml:space="preserve">настоящим подтверждаю, что </w:t>
      </w:r>
      <w:r w:rsidRPr="00355E13">
        <w:rPr>
          <w:color w:val="000000"/>
          <w:spacing w:val="2"/>
        </w:rPr>
        <w:t xml:space="preserve">до получения платной медицинской услуги, </w:t>
      </w:r>
      <w:r w:rsidR="001B4CD6" w:rsidRPr="00355E13">
        <w:rPr>
          <w:color w:val="000000"/>
          <w:spacing w:val="2"/>
          <w:lang w:val="ru-RU"/>
        </w:rPr>
        <w:t>Центр  в доступной  для меня форме  озн</w:t>
      </w:r>
      <w:r w:rsidR="00AE4601" w:rsidRPr="00355E13">
        <w:rPr>
          <w:color w:val="000000"/>
          <w:spacing w:val="2"/>
          <w:lang w:val="ru-RU"/>
        </w:rPr>
        <w:t>а</w:t>
      </w:r>
      <w:r w:rsidR="001B4CD6" w:rsidRPr="00355E13">
        <w:rPr>
          <w:color w:val="000000"/>
          <w:spacing w:val="2"/>
          <w:lang w:val="ru-RU"/>
        </w:rPr>
        <w:t>комил меня с Правилами оказания платных услуг субъектами здравоохранения</w:t>
      </w:r>
      <w:r w:rsidR="00B90831" w:rsidRPr="00355E13">
        <w:rPr>
          <w:color w:val="000000"/>
          <w:spacing w:val="2"/>
          <w:lang w:val="ru-RU"/>
        </w:rPr>
        <w:t>, утвержденными Приказ</w:t>
      </w:r>
      <w:r w:rsidR="006854C5" w:rsidRPr="00355E13">
        <w:rPr>
          <w:color w:val="000000"/>
          <w:spacing w:val="2"/>
          <w:lang w:val="ru-RU"/>
        </w:rPr>
        <w:t>о</w:t>
      </w:r>
      <w:r w:rsidR="00B90831" w:rsidRPr="00355E13">
        <w:rPr>
          <w:color w:val="000000"/>
          <w:spacing w:val="2"/>
          <w:lang w:val="ru-RU"/>
        </w:rPr>
        <w:t xml:space="preserve">м МЗ РК </w:t>
      </w:r>
      <w:r w:rsidR="00F6230D" w:rsidRPr="00355E13">
        <w:rPr>
          <w:color w:val="000000"/>
          <w:spacing w:val="2"/>
          <w:lang w:val="ru-RU"/>
        </w:rPr>
        <w:t xml:space="preserve">от 29 октября 2020 года № ҚР ДСМ-170/2020,  </w:t>
      </w:r>
      <w:r w:rsidR="002A152F" w:rsidRPr="00355E13">
        <w:rPr>
          <w:color w:val="000000"/>
          <w:spacing w:val="2"/>
          <w:lang w:val="ru-RU"/>
        </w:rPr>
        <w:t xml:space="preserve">я </w:t>
      </w:r>
      <w:r w:rsidR="00166E8C" w:rsidRPr="00355E13">
        <w:rPr>
          <w:color w:val="000000"/>
          <w:spacing w:val="2"/>
          <w:lang w:val="ru-RU"/>
        </w:rPr>
        <w:t>уведомлен</w:t>
      </w:r>
      <w:r w:rsidR="00FF40EA" w:rsidRPr="00355E13">
        <w:rPr>
          <w:color w:val="000000"/>
          <w:spacing w:val="2"/>
          <w:lang w:val="ru-RU"/>
        </w:rPr>
        <w:t>\а и согласен с тем</w:t>
      </w:r>
      <w:r w:rsidR="00166E8C" w:rsidRPr="00355E13">
        <w:rPr>
          <w:color w:val="000000"/>
          <w:spacing w:val="2"/>
          <w:lang w:val="ru-RU"/>
        </w:rPr>
        <w:t xml:space="preserve">, что обследование и лечение в отделении </w:t>
      </w:r>
      <w:r w:rsidR="002A152F" w:rsidRPr="00355E13">
        <w:rPr>
          <w:color w:val="000000"/>
          <w:spacing w:val="2"/>
          <w:lang w:val="ru-RU"/>
        </w:rPr>
        <w:t xml:space="preserve">Центра, </w:t>
      </w:r>
      <w:r w:rsidR="00166E8C" w:rsidRPr="00355E13">
        <w:rPr>
          <w:color w:val="000000"/>
          <w:spacing w:val="2"/>
          <w:lang w:val="ru-RU"/>
        </w:rPr>
        <w:t xml:space="preserve"> оказываемое мне на платной основе будет проводиться по моему собственному выбору и желанию</w:t>
      </w:r>
      <w:r w:rsidR="00FF40EA" w:rsidRPr="00355E13">
        <w:rPr>
          <w:color w:val="000000"/>
          <w:spacing w:val="2"/>
          <w:lang w:val="ru-RU"/>
        </w:rPr>
        <w:t xml:space="preserve">, </w:t>
      </w:r>
      <w:r w:rsidR="00CD582F" w:rsidRPr="00355E13">
        <w:rPr>
          <w:color w:val="000000"/>
          <w:spacing w:val="2"/>
          <w:lang w:val="ru-RU"/>
        </w:rPr>
        <w:t>я отказываюсь от бесплатного лечения</w:t>
      </w:r>
      <w:r w:rsidR="00166E8C" w:rsidRPr="00355E13">
        <w:rPr>
          <w:color w:val="000000"/>
          <w:spacing w:val="2"/>
          <w:lang w:val="ru-RU"/>
        </w:rPr>
        <w:t xml:space="preserve"> и гарантирую оплату за оказанные платные медицинские услуги</w:t>
      </w:r>
      <w:r w:rsidR="00CD582F" w:rsidRPr="00355E13">
        <w:rPr>
          <w:color w:val="000000"/>
          <w:spacing w:val="2"/>
          <w:lang w:val="ru-RU"/>
        </w:rPr>
        <w:t>,</w:t>
      </w:r>
      <w:r w:rsidR="00166E8C" w:rsidRPr="00355E13">
        <w:rPr>
          <w:color w:val="000000"/>
          <w:spacing w:val="2"/>
          <w:lang w:val="ru-RU"/>
        </w:rPr>
        <w:t xml:space="preserve"> включая пребывание в стационаре (дневном)</w:t>
      </w:r>
      <w:r w:rsidR="002A152F" w:rsidRPr="00355E13">
        <w:rPr>
          <w:color w:val="000000"/>
          <w:spacing w:val="2"/>
          <w:lang w:val="ru-RU"/>
        </w:rPr>
        <w:t xml:space="preserve">, </w:t>
      </w:r>
      <w:r w:rsidR="00AE4601" w:rsidRPr="00355E13">
        <w:rPr>
          <w:color w:val="000000"/>
          <w:spacing w:val="2"/>
          <w:lang w:val="ru-RU"/>
        </w:rPr>
        <w:t xml:space="preserve">также </w:t>
      </w:r>
      <w:r w:rsidR="00F6230D" w:rsidRPr="00355E13">
        <w:rPr>
          <w:color w:val="000000"/>
          <w:spacing w:val="2"/>
          <w:lang w:val="ru-RU"/>
        </w:rPr>
        <w:t>я</w:t>
      </w:r>
      <w:r w:rsidR="00AE4601" w:rsidRPr="00355E13">
        <w:rPr>
          <w:color w:val="000000"/>
          <w:spacing w:val="2"/>
          <w:lang w:val="ru-RU"/>
        </w:rPr>
        <w:t xml:space="preserve"> </w:t>
      </w:r>
      <w:r w:rsidRPr="00355E13">
        <w:rPr>
          <w:color w:val="000000"/>
          <w:spacing w:val="2"/>
        </w:rPr>
        <w:t>проинформирован(а) о нижеследующем:</w:t>
      </w:r>
    </w:p>
    <w:p w14:paraId="780F51E9" w14:textId="436A22DC" w:rsidR="00EC5F9C" w:rsidRPr="00355E13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355E13">
        <w:rPr>
          <w:color w:val="000000"/>
          <w:spacing w:val="2"/>
          <w:lang w:val="ru-RU"/>
        </w:rPr>
        <w:t xml:space="preserve">1) </w:t>
      </w:r>
      <w:r w:rsidR="00BF7ED8" w:rsidRPr="00355E13">
        <w:rPr>
          <w:color w:val="000000"/>
          <w:spacing w:val="2"/>
          <w:lang w:val="ru-RU"/>
        </w:rPr>
        <w:t>о моих правах госпитализации и лечения по перечню гарантированного объема бесплатной медицинской помощи, (в соответствии с Постановлением Правительства РК №2136 от 28.09.2009 г. «Об утверждении гарантированного объема бесплатной медицинской помощи</w:t>
      </w:r>
      <w:proofErr w:type="gramStart"/>
      <w:r w:rsidR="00BF7ED8" w:rsidRPr="00355E13">
        <w:rPr>
          <w:color w:val="000000"/>
          <w:spacing w:val="2"/>
          <w:lang w:val="ru-RU"/>
        </w:rPr>
        <w:t xml:space="preserve">») </w:t>
      </w:r>
      <w:r w:rsidR="00D77598" w:rsidRPr="00355E13">
        <w:rPr>
          <w:color w:val="000000"/>
          <w:spacing w:val="2"/>
          <w:lang w:val="ru-RU"/>
        </w:rPr>
        <w:t xml:space="preserve"> и</w:t>
      </w:r>
      <w:proofErr w:type="gramEnd"/>
      <w:r w:rsidR="00D77598" w:rsidRPr="00355E13">
        <w:rPr>
          <w:color w:val="000000"/>
          <w:spacing w:val="2"/>
          <w:lang w:val="ru-RU"/>
        </w:rPr>
        <w:t xml:space="preserve"> о возможности получения соответствующих видов и объемов медицинской помощи без взимания платы</w:t>
      </w:r>
      <w:r w:rsidR="007D76D5" w:rsidRPr="00355E13">
        <w:rPr>
          <w:color w:val="000000"/>
          <w:spacing w:val="2"/>
          <w:lang w:val="ru-RU"/>
        </w:rPr>
        <w:t xml:space="preserve">, </w:t>
      </w:r>
      <w:r w:rsidR="00BF7ED8" w:rsidRPr="00355E13">
        <w:rPr>
          <w:color w:val="000000"/>
          <w:spacing w:val="2"/>
          <w:lang w:val="ru-RU"/>
        </w:rPr>
        <w:t>и добровольно отказываюсь от бесплатного лечения в пользу платного;</w:t>
      </w:r>
    </w:p>
    <w:p w14:paraId="3631D968" w14:textId="744202D0" w:rsidR="00EC5F9C" w:rsidRPr="00355E13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355E13">
        <w:rPr>
          <w:color w:val="000000"/>
          <w:spacing w:val="2"/>
          <w:lang w:val="ru-RU"/>
        </w:rPr>
        <w:t xml:space="preserve">2) </w:t>
      </w:r>
      <w:r w:rsidR="00EC5F9C" w:rsidRPr="00355E13">
        <w:rPr>
          <w:color w:val="000000"/>
          <w:spacing w:val="2"/>
          <w:lang w:val="ru-RU"/>
        </w:rPr>
        <w:t xml:space="preserve"> </w:t>
      </w:r>
      <w:r w:rsidR="00EC5F9C" w:rsidRPr="00355E13">
        <w:rPr>
          <w:color w:val="000000"/>
          <w:spacing w:val="2"/>
        </w:rPr>
        <w:t xml:space="preserve">о перечне платных медицинских услуг, предоставляемых </w:t>
      </w:r>
      <w:r w:rsidR="00EC5F9C" w:rsidRPr="00355E13">
        <w:rPr>
          <w:color w:val="000000"/>
          <w:spacing w:val="2"/>
          <w:lang w:val="ru-RU"/>
        </w:rPr>
        <w:t>Центром</w:t>
      </w:r>
      <w:r w:rsidR="00EC5F9C" w:rsidRPr="00355E13">
        <w:rPr>
          <w:color w:val="000000"/>
          <w:spacing w:val="2"/>
        </w:rPr>
        <w:t xml:space="preserve"> о ценах на платные услуги, условиях, форме и порядке их предоставления и оплаты</w:t>
      </w:r>
      <w:r w:rsidR="00105B9D" w:rsidRPr="00355E13">
        <w:rPr>
          <w:color w:val="000000"/>
          <w:spacing w:val="2"/>
          <w:lang w:val="ru-RU"/>
        </w:rPr>
        <w:t>,</w:t>
      </w:r>
      <w:r w:rsidR="006C5AA7" w:rsidRPr="00355E13">
        <w:rPr>
          <w:color w:val="000000"/>
          <w:spacing w:val="2"/>
          <w:lang w:val="ru-RU"/>
        </w:rPr>
        <w:t xml:space="preserve"> и со мной согласован</w:t>
      </w:r>
      <w:r w:rsidR="00105B9D" w:rsidRPr="00355E13">
        <w:rPr>
          <w:color w:val="000000"/>
          <w:spacing w:val="2"/>
          <w:lang w:val="ru-RU"/>
        </w:rPr>
        <w:t>ы</w:t>
      </w:r>
      <w:r w:rsidR="006C5AA7" w:rsidRPr="00355E13">
        <w:rPr>
          <w:color w:val="000000"/>
          <w:spacing w:val="2"/>
          <w:lang w:val="ru-RU"/>
        </w:rPr>
        <w:t xml:space="preserve"> в момент поступления план предварительного обследования и лечения, предварительная сумма оплаты в рамках основного/сопутствующих заболеваний</w:t>
      </w:r>
      <w:r w:rsidR="00E80931" w:rsidRPr="00355E13">
        <w:rPr>
          <w:color w:val="000000"/>
          <w:spacing w:val="2"/>
          <w:lang w:val="ru-RU"/>
        </w:rPr>
        <w:t xml:space="preserve">, </w:t>
      </w:r>
      <w:r w:rsidR="00B675D2" w:rsidRPr="00355E13">
        <w:rPr>
          <w:color w:val="000000"/>
          <w:spacing w:val="2"/>
          <w:lang w:val="ru-RU"/>
        </w:rPr>
        <w:t>при этом</w:t>
      </w:r>
      <w:r w:rsidR="00E80931" w:rsidRPr="00355E13">
        <w:rPr>
          <w:color w:val="000000"/>
          <w:spacing w:val="2"/>
          <w:lang w:val="ru-RU"/>
        </w:rPr>
        <w:t xml:space="preserve"> окончательно</w:t>
      </w:r>
      <w:r w:rsidR="00B675D2" w:rsidRPr="00355E13">
        <w:rPr>
          <w:color w:val="000000"/>
          <w:spacing w:val="2"/>
          <w:lang w:val="ru-RU"/>
        </w:rPr>
        <w:t>е</w:t>
      </w:r>
      <w:r w:rsidR="00E80931" w:rsidRPr="00355E13">
        <w:rPr>
          <w:color w:val="000000"/>
          <w:spacing w:val="2"/>
          <w:lang w:val="ru-RU"/>
        </w:rPr>
        <w:t xml:space="preserve"> согласовани</w:t>
      </w:r>
      <w:r w:rsidR="00B675D2" w:rsidRPr="00355E13">
        <w:rPr>
          <w:color w:val="000000"/>
          <w:spacing w:val="2"/>
          <w:lang w:val="ru-RU"/>
        </w:rPr>
        <w:t>е</w:t>
      </w:r>
      <w:r w:rsidR="00E80931" w:rsidRPr="00355E13">
        <w:rPr>
          <w:color w:val="000000"/>
          <w:spacing w:val="2"/>
          <w:lang w:val="ru-RU"/>
        </w:rPr>
        <w:t xml:space="preserve"> по обследованию, лечению и оплате по основному и по сопутствующим заболеваниям будет проводит</w:t>
      </w:r>
      <w:r w:rsidR="00E75C92" w:rsidRPr="00355E13">
        <w:rPr>
          <w:color w:val="000000"/>
          <w:spacing w:val="2"/>
          <w:lang w:val="ru-RU"/>
        </w:rPr>
        <w:t>ь</w:t>
      </w:r>
      <w:r w:rsidR="00E80931" w:rsidRPr="00355E13">
        <w:rPr>
          <w:color w:val="000000"/>
          <w:spacing w:val="2"/>
          <w:lang w:val="ru-RU"/>
        </w:rPr>
        <w:t>ся в ходе рабочего процесса</w:t>
      </w:r>
      <w:r w:rsidR="00E75C92" w:rsidRPr="00355E13">
        <w:rPr>
          <w:color w:val="000000"/>
          <w:spacing w:val="2"/>
          <w:lang w:val="ru-RU"/>
        </w:rPr>
        <w:t xml:space="preserve"> (в</w:t>
      </w:r>
      <w:r w:rsidR="00E80931" w:rsidRPr="00355E13">
        <w:rPr>
          <w:color w:val="000000"/>
          <w:spacing w:val="2"/>
          <w:lang w:val="ru-RU"/>
        </w:rPr>
        <w:t xml:space="preserve"> день выписки выставляется к оплате Калькуляции (Акт выполненных работ) и выдается Выписка из медицинской документации, установленного образца</w:t>
      </w:r>
      <w:r w:rsidR="00E75C92" w:rsidRPr="00355E13">
        <w:rPr>
          <w:color w:val="000000"/>
          <w:spacing w:val="2"/>
          <w:lang w:val="ru-RU"/>
        </w:rPr>
        <w:t>)</w:t>
      </w:r>
      <w:r w:rsidR="00EC5F9C" w:rsidRPr="00355E13">
        <w:rPr>
          <w:color w:val="000000"/>
          <w:spacing w:val="2"/>
        </w:rPr>
        <w:t>;</w:t>
      </w:r>
    </w:p>
    <w:p w14:paraId="13D27956" w14:textId="538EE1AE" w:rsidR="00DA46C1" w:rsidRPr="00355E13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  <w:r w:rsidRPr="00355E13">
        <w:rPr>
          <w:color w:val="000000"/>
          <w:spacing w:val="2"/>
          <w:lang w:val="ru-RU"/>
        </w:rPr>
        <w:t>3)</w:t>
      </w:r>
      <w:r w:rsidR="00EC5F9C" w:rsidRPr="00355E13">
        <w:rPr>
          <w:color w:val="000000"/>
          <w:spacing w:val="2"/>
          <w:lang w:val="ru-RU"/>
        </w:rPr>
        <w:t xml:space="preserve"> </w:t>
      </w:r>
      <w:r w:rsidR="00DA46C1" w:rsidRPr="00355E13">
        <w:rPr>
          <w:color w:val="000000"/>
          <w:spacing w:val="2"/>
          <w:lang w:val="ru-RU"/>
        </w:rPr>
        <w:t>о льготах при предоставлении платных услуг для отдельных категорий граждан;</w:t>
      </w:r>
    </w:p>
    <w:p w14:paraId="30CBACAA" w14:textId="3692A741" w:rsidR="00EC5F9C" w:rsidRPr="00355E13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  <w:r w:rsidRPr="00355E13">
        <w:rPr>
          <w:color w:val="000000"/>
          <w:spacing w:val="2"/>
          <w:lang w:val="ru-RU"/>
        </w:rPr>
        <w:t xml:space="preserve">4) </w:t>
      </w:r>
      <w:r w:rsidR="00DA46C1" w:rsidRPr="00355E13">
        <w:rPr>
          <w:color w:val="000000"/>
          <w:spacing w:val="2"/>
          <w:lang w:val="ru-RU"/>
        </w:rPr>
        <w:t xml:space="preserve"> </w:t>
      </w:r>
      <w:r w:rsidR="00EC5F9C" w:rsidRPr="00355E13">
        <w:rPr>
          <w:color w:val="000000"/>
          <w:spacing w:val="2"/>
        </w:rPr>
        <w:t>о медицинских работниках, участвующих в предоставлении платных медицинских услуг, уровне их профессионального образования и квалификации</w:t>
      </w:r>
      <w:r w:rsidR="00EC5F9C" w:rsidRPr="00355E13">
        <w:rPr>
          <w:color w:val="000000"/>
          <w:spacing w:val="2"/>
          <w:lang w:val="ru-RU"/>
        </w:rPr>
        <w:t>;</w:t>
      </w:r>
    </w:p>
    <w:p w14:paraId="31EA1E93" w14:textId="634EE3BC" w:rsidR="00EC5F9C" w:rsidRPr="00355E13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355E13">
        <w:rPr>
          <w:color w:val="000000"/>
          <w:spacing w:val="2"/>
          <w:lang w:val="ru-RU"/>
        </w:rPr>
        <w:t xml:space="preserve">5) </w:t>
      </w:r>
      <w:r w:rsidR="00EC5F9C" w:rsidRPr="00355E13">
        <w:rPr>
          <w:color w:val="000000"/>
          <w:spacing w:val="2"/>
          <w:lang w:val="ru-RU"/>
        </w:rPr>
        <w:t xml:space="preserve"> с информация о Центре, в том </w:t>
      </w:r>
      <w:proofErr w:type="gramStart"/>
      <w:r w:rsidR="00EC5F9C" w:rsidRPr="00355E13">
        <w:rPr>
          <w:color w:val="000000"/>
          <w:spacing w:val="2"/>
          <w:lang w:val="ru-RU"/>
        </w:rPr>
        <w:t xml:space="preserve">числе, </w:t>
      </w:r>
      <w:r w:rsidR="009434EC" w:rsidRPr="00355E13">
        <w:rPr>
          <w:color w:val="000000"/>
          <w:spacing w:val="2"/>
          <w:lang w:val="ru-RU"/>
        </w:rPr>
        <w:t xml:space="preserve"> </w:t>
      </w:r>
      <w:r w:rsidR="009434EC" w:rsidRPr="00355E13">
        <w:rPr>
          <w:color w:val="000000"/>
          <w:spacing w:val="2"/>
        </w:rPr>
        <w:t>сведения</w:t>
      </w:r>
      <w:proofErr w:type="gramEnd"/>
      <w:r w:rsidR="009434EC" w:rsidRPr="00355E13">
        <w:rPr>
          <w:color w:val="000000"/>
          <w:spacing w:val="2"/>
        </w:rPr>
        <w:t xml:space="preserve"> о лицензи</w:t>
      </w:r>
      <w:r w:rsidR="00F27CD5" w:rsidRPr="00355E13">
        <w:rPr>
          <w:color w:val="000000"/>
          <w:spacing w:val="2"/>
          <w:lang w:val="ru-RU"/>
        </w:rPr>
        <w:t>и</w:t>
      </w:r>
      <w:r w:rsidR="009434EC" w:rsidRPr="00355E13">
        <w:rPr>
          <w:color w:val="000000"/>
          <w:spacing w:val="2"/>
        </w:rPr>
        <w:t xml:space="preserve"> </w:t>
      </w:r>
      <w:r w:rsidR="009434EC" w:rsidRPr="00355E13">
        <w:rPr>
          <w:color w:val="000000"/>
          <w:spacing w:val="2"/>
          <w:lang w:val="ru-RU"/>
        </w:rPr>
        <w:t xml:space="preserve">Центра </w:t>
      </w:r>
      <w:r w:rsidR="009434EC" w:rsidRPr="00355E13">
        <w:rPr>
          <w:color w:val="000000"/>
          <w:spacing w:val="2"/>
        </w:rPr>
        <w:t xml:space="preserve"> на осуществление медицинской деятельности</w:t>
      </w:r>
      <w:r w:rsidR="00F27CD5" w:rsidRPr="00355E13">
        <w:rPr>
          <w:color w:val="000000"/>
          <w:spacing w:val="2"/>
          <w:lang w:val="ru-RU"/>
        </w:rPr>
        <w:t xml:space="preserve"> (</w:t>
      </w:r>
      <w:r w:rsidR="00F27CD5" w:rsidRPr="00355E13">
        <w:rPr>
          <w:rStyle w:val="s0"/>
          <w:color w:val="000000"/>
        </w:rPr>
        <w:t>номер и дата выдачи, перечень подвидов лицензируемого вида деятельности, полное наименование лицензиара</w:t>
      </w:r>
      <w:r w:rsidR="00F27CD5" w:rsidRPr="00355E13">
        <w:rPr>
          <w:color w:val="000000"/>
          <w:spacing w:val="2"/>
          <w:lang w:val="ru-RU"/>
        </w:rPr>
        <w:t>)</w:t>
      </w:r>
      <w:r w:rsidR="009434EC" w:rsidRPr="00355E13">
        <w:rPr>
          <w:color w:val="000000"/>
          <w:spacing w:val="2"/>
        </w:rPr>
        <w:t xml:space="preserve">,  </w:t>
      </w:r>
      <w:r w:rsidR="009434EC" w:rsidRPr="00355E13">
        <w:rPr>
          <w:color w:val="000000"/>
          <w:spacing w:val="2"/>
          <w:lang w:val="ru-RU"/>
        </w:rPr>
        <w:t xml:space="preserve"> </w:t>
      </w:r>
      <w:r w:rsidR="00EC5F9C" w:rsidRPr="00355E13">
        <w:rPr>
          <w:color w:val="000000"/>
          <w:spacing w:val="2"/>
          <w:lang w:val="ru-RU"/>
        </w:rPr>
        <w:t>о режиме работы, графике работы медицинских работников</w:t>
      </w:r>
      <w:r w:rsidR="000F0AD1" w:rsidRPr="00355E13">
        <w:rPr>
          <w:color w:val="000000"/>
          <w:spacing w:val="2"/>
          <w:lang w:val="ru-RU"/>
        </w:rPr>
        <w:t xml:space="preserve">, </w:t>
      </w:r>
      <w:r w:rsidR="000F0AD1" w:rsidRPr="00355E13">
        <w:rPr>
          <w:rStyle w:val="s0"/>
          <w:color w:val="000000"/>
        </w:rPr>
        <w:t>участвующих в предоставлении медицинской помощи в рамках гарантированного объема бесплатной медицинской помощи и (или) в системе обязательного социального медицинского страхования, платных услуг</w:t>
      </w:r>
      <w:r w:rsidR="00EC5F9C" w:rsidRPr="00355E13">
        <w:rPr>
          <w:color w:val="000000"/>
          <w:spacing w:val="2"/>
          <w:lang w:val="ru-RU"/>
        </w:rPr>
        <w:t>;</w:t>
      </w:r>
    </w:p>
    <w:p w14:paraId="46D053A8" w14:textId="14ED1A2E" w:rsidR="00EC5F9C" w:rsidRPr="00355E13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  <w:r w:rsidRPr="00355E13">
        <w:rPr>
          <w:color w:val="000000"/>
          <w:spacing w:val="2"/>
          <w:lang w:val="ru-RU"/>
        </w:rPr>
        <w:t>6)</w:t>
      </w:r>
      <w:r w:rsidR="009434EC" w:rsidRPr="00355E13">
        <w:rPr>
          <w:color w:val="000000"/>
          <w:spacing w:val="2"/>
          <w:lang w:val="ru-RU"/>
        </w:rPr>
        <w:t xml:space="preserve"> </w:t>
      </w:r>
      <w:r w:rsidR="009434EC" w:rsidRPr="00355E13">
        <w:rPr>
          <w:color w:val="000000"/>
          <w:spacing w:val="2"/>
        </w:rPr>
        <w:t>о контролирующих органах</w:t>
      </w:r>
      <w:r w:rsidR="003D5837" w:rsidRPr="00355E13">
        <w:rPr>
          <w:color w:val="000000"/>
          <w:spacing w:val="2"/>
          <w:lang w:val="ru-RU"/>
        </w:rPr>
        <w:t xml:space="preserve">: </w:t>
      </w:r>
      <w:r w:rsidR="003D5837" w:rsidRPr="00355E13">
        <w:rPr>
          <w:rStyle w:val="s0"/>
          <w:color w:val="000000"/>
        </w:rPr>
        <w:t>адреса и телефоны уполномоченного органа, местного органа государственного управления здравоохранения столицы, территориальных подразделений государственного органа в сфере оказания медицинских услуг (помощи), территориальных подразделений государственного органа в сфере обращения лекарственных средств и медицинских изделий</w:t>
      </w:r>
      <w:r w:rsidR="009434EC" w:rsidRPr="00355E13">
        <w:rPr>
          <w:color w:val="000000"/>
          <w:spacing w:val="2"/>
        </w:rPr>
        <w:t xml:space="preserve">, </w:t>
      </w:r>
    </w:p>
    <w:p w14:paraId="3C0A6605" w14:textId="0C3154B3" w:rsidR="009434EC" w:rsidRPr="00355E13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  <w:r w:rsidRPr="00355E13">
        <w:rPr>
          <w:color w:val="000000"/>
          <w:spacing w:val="2"/>
          <w:lang w:val="ru-RU"/>
        </w:rPr>
        <w:t xml:space="preserve">7) </w:t>
      </w:r>
      <w:r w:rsidR="009434EC" w:rsidRPr="00355E13">
        <w:rPr>
          <w:color w:val="000000"/>
          <w:spacing w:val="2"/>
        </w:rPr>
        <w:t>о целях, характере, факторах риска и возможных осложнениях при оказании платных медицинских услуг</w:t>
      </w:r>
      <w:r w:rsidR="0075349C" w:rsidRPr="00355E13">
        <w:rPr>
          <w:color w:val="000000"/>
          <w:spacing w:val="2"/>
          <w:lang w:val="ru-RU"/>
        </w:rPr>
        <w:t>;</w:t>
      </w:r>
    </w:p>
    <w:p w14:paraId="417FB495" w14:textId="49D8BC60" w:rsidR="00E06154" w:rsidRPr="00355E13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  <w:r w:rsidRPr="00355E13">
        <w:rPr>
          <w:color w:val="000000"/>
          <w:spacing w:val="2"/>
          <w:lang w:val="ru-RU"/>
        </w:rPr>
        <w:t>8)</w:t>
      </w:r>
      <w:r w:rsidR="00E06154" w:rsidRPr="00355E13">
        <w:rPr>
          <w:color w:val="000000"/>
          <w:spacing w:val="2"/>
          <w:lang w:val="ru-RU"/>
        </w:rPr>
        <w:t xml:space="preserve">  что забор необходимых анализов и обследований проводится по существующим требованиям санитарно-эпидеми</w:t>
      </w:r>
      <w:r w:rsidR="006854C5" w:rsidRPr="00355E13">
        <w:rPr>
          <w:color w:val="000000"/>
          <w:spacing w:val="2"/>
          <w:lang w:val="ru-RU"/>
        </w:rPr>
        <w:t>о</w:t>
      </w:r>
      <w:r w:rsidR="00E06154" w:rsidRPr="00355E13">
        <w:rPr>
          <w:color w:val="000000"/>
          <w:spacing w:val="2"/>
          <w:lang w:val="ru-RU"/>
        </w:rPr>
        <w:t>логического надзора и по показаниям лечащего врача, причем сроки последних принимаемых во внимание должны быть не более 10 дней давности;</w:t>
      </w:r>
    </w:p>
    <w:p w14:paraId="585C52A3" w14:textId="0F313938" w:rsidR="0075349C" w:rsidRPr="00355E13" w:rsidRDefault="0075349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  <w:r w:rsidRPr="00355E13">
        <w:rPr>
          <w:color w:val="000000"/>
          <w:spacing w:val="2"/>
          <w:lang w:val="ru-RU"/>
        </w:rPr>
        <w:t xml:space="preserve">- </w:t>
      </w:r>
      <w:r w:rsidRPr="00355E13">
        <w:rPr>
          <w:color w:val="000000"/>
          <w:spacing w:val="2"/>
        </w:rPr>
        <w:t>ин</w:t>
      </w:r>
      <w:r w:rsidR="00FB7AFA" w:rsidRPr="00355E13">
        <w:rPr>
          <w:color w:val="000000"/>
          <w:spacing w:val="2"/>
          <w:lang w:val="ru-RU"/>
        </w:rPr>
        <w:t>ой</w:t>
      </w:r>
      <w:r w:rsidRPr="00355E13">
        <w:rPr>
          <w:color w:val="000000"/>
          <w:spacing w:val="2"/>
        </w:rPr>
        <w:t xml:space="preserve"> информаци</w:t>
      </w:r>
      <w:r w:rsidR="00FB7AFA" w:rsidRPr="00355E13">
        <w:rPr>
          <w:color w:val="000000"/>
          <w:spacing w:val="2"/>
          <w:lang w:val="ru-RU"/>
        </w:rPr>
        <w:t>и</w:t>
      </w:r>
      <w:r w:rsidRPr="00355E13">
        <w:rPr>
          <w:color w:val="000000"/>
          <w:spacing w:val="2"/>
        </w:rPr>
        <w:t>, предусмотренн</w:t>
      </w:r>
      <w:r w:rsidR="00FB7AFA" w:rsidRPr="00355E13">
        <w:rPr>
          <w:color w:val="000000"/>
          <w:spacing w:val="2"/>
          <w:lang w:val="ru-RU"/>
        </w:rPr>
        <w:t>ой</w:t>
      </w:r>
      <w:r w:rsidRPr="00355E13">
        <w:rPr>
          <w:color w:val="000000"/>
          <w:spacing w:val="2"/>
        </w:rPr>
        <w:t xml:space="preserve"> правилами предостав</w:t>
      </w:r>
      <w:r w:rsidRPr="00355E13">
        <w:rPr>
          <w:color w:val="000000"/>
          <w:spacing w:val="2"/>
          <w:lang w:val="ru-RU"/>
        </w:rPr>
        <w:t>л</w:t>
      </w:r>
      <w:r w:rsidRPr="00355E13">
        <w:rPr>
          <w:color w:val="000000"/>
          <w:spacing w:val="2"/>
        </w:rPr>
        <w:t>ения платных медицинских услуг</w:t>
      </w:r>
      <w:r w:rsidRPr="00355E13">
        <w:rPr>
          <w:color w:val="000000"/>
          <w:spacing w:val="2"/>
          <w:lang w:val="ru-RU"/>
        </w:rPr>
        <w:t>.</w:t>
      </w:r>
    </w:p>
    <w:p w14:paraId="13D9B3AF" w14:textId="77777777" w:rsidR="00033030" w:rsidRPr="00355E13" w:rsidRDefault="00365CF9" w:rsidP="00365CF9">
      <w:pPr>
        <w:shd w:val="clear" w:color="auto" w:fill="FFFFFF"/>
        <w:spacing w:after="0" w:line="240" w:lineRule="auto"/>
        <w:ind w:right="72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E13">
        <w:rPr>
          <w:rFonts w:ascii="Times New Roman" w:hAnsi="Times New Roman" w:cs="Times New Roman"/>
          <w:sz w:val="24"/>
          <w:szCs w:val="24"/>
        </w:rPr>
        <w:t>Я информирован(а) и согласе</w:t>
      </w:r>
      <w:r w:rsidR="00033030" w:rsidRPr="00355E1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55E13">
        <w:rPr>
          <w:rFonts w:ascii="Times New Roman" w:hAnsi="Times New Roman" w:cs="Times New Roman"/>
          <w:sz w:val="24"/>
          <w:szCs w:val="24"/>
        </w:rPr>
        <w:t>, что</w:t>
      </w:r>
      <w:r w:rsidR="00033030" w:rsidRPr="00355E1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ED7080F" w14:textId="61832D04" w:rsidR="00365CF9" w:rsidRPr="00355E13" w:rsidRDefault="00033030" w:rsidP="00365CF9">
      <w:pPr>
        <w:shd w:val="clear" w:color="auto" w:fill="FFFFFF"/>
        <w:spacing w:after="0" w:line="240" w:lineRule="auto"/>
        <w:ind w:right="72" w:firstLine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65CF9" w:rsidRPr="00355E13">
        <w:rPr>
          <w:rFonts w:ascii="Times New Roman" w:hAnsi="Times New Roman" w:cs="Times New Roman"/>
          <w:sz w:val="24"/>
          <w:szCs w:val="24"/>
        </w:rPr>
        <w:t xml:space="preserve"> по показаниям лечащего врача (консилиума) в сложных и спорных диагностических случаях по </w:t>
      </w:r>
      <w:proofErr w:type="gramStart"/>
      <w:r w:rsidR="00365CF9" w:rsidRPr="00355E13">
        <w:rPr>
          <w:rFonts w:ascii="Times New Roman" w:hAnsi="Times New Roman" w:cs="Times New Roman"/>
          <w:sz w:val="24"/>
          <w:szCs w:val="24"/>
        </w:rPr>
        <w:t>показаниям  и</w:t>
      </w:r>
      <w:proofErr w:type="gramEnd"/>
      <w:r w:rsidR="00365CF9" w:rsidRPr="00355E13">
        <w:rPr>
          <w:rFonts w:ascii="Times New Roman" w:hAnsi="Times New Roman" w:cs="Times New Roman"/>
          <w:sz w:val="24"/>
          <w:szCs w:val="24"/>
        </w:rPr>
        <w:t xml:space="preserve"> по требованию (мониторинг обследования и ответа на лечение и пр</w:t>
      </w:r>
      <w:r w:rsidRPr="00355E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65CF9" w:rsidRPr="00355E13">
        <w:rPr>
          <w:rFonts w:ascii="Times New Roman" w:hAnsi="Times New Roman" w:cs="Times New Roman"/>
          <w:sz w:val="24"/>
          <w:szCs w:val="24"/>
        </w:rPr>
        <w:t xml:space="preserve">) допускается более кратное проведение исследований после предварительного согласования  и без ущемления </w:t>
      </w:r>
      <w:r w:rsidR="00CF44AE"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моих </w:t>
      </w:r>
      <w:r w:rsidR="00365CF9" w:rsidRPr="00355E13">
        <w:rPr>
          <w:rFonts w:ascii="Times New Roman" w:hAnsi="Times New Roman" w:cs="Times New Roman"/>
          <w:sz w:val="24"/>
          <w:szCs w:val="24"/>
        </w:rPr>
        <w:t>интересов</w:t>
      </w:r>
      <w:r w:rsidRPr="00355E1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A5D0C73" w14:textId="0F73D88E" w:rsidR="00365CF9" w:rsidRPr="00355E13" w:rsidRDefault="00033030" w:rsidP="00365CF9">
      <w:pPr>
        <w:shd w:val="clear" w:color="auto" w:fill="FFFFFF"/>
        <w:spacing w:after="0" w:line="240" w:lineRule="auto"/>
        <w:ind w:right="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5E13">
        <w:rPr>
          <w:rFonts w:ascii="Times New Roman" w:hAnsi="Times New Roman"/>
          <w:bCs/>
          <w:sz w:val="24"/>
          <w:szCs w:val="24"/>
          <w:lang w:val="ru-RU"/>
        </w:rPr>
        <w:lastRenderedPageBreak/>
        <w:t>- Центр</w:t>
      </w:r>
      <w:r w:rsidR="00365CF9" w:rsidRPr="00355E13">
        <w:rPr>
          <w:rFonts w:ascii="Times New Roman" w:hAnsi="Times New Roman" w:cs="Times New Roman"/>
          <w:sz w:val="24"/>
          <w:szCs w:val="24"/>
        </w:rPr>
        <w:t xml:space="preserve"> вправе отказать в платном лечении случае выявления до и во время </w:t>
      </w:r>
      <w:proofErr w:type="gramStart"/>
      <w:r w:rsidR="00365CF9" w:rsidRPr="00355E13">
        <w:rPr>
          <w:rFonts w:ascii="Times New Roman" w:hAnsi="Times New Roman" w:cs="Times New Roman"/>
          <w:sz w:val="24"/>
          <w:szCs w:val="24"/>
        </w:rPr>
        <w:t>госпитализации  непрофильных</w:t>
      </w:r>
      <w:proofErr w:type="gramEnd"/>
      <w:r w:rsidR="00365CF9" w:rsidRPr="00355E13">
        <w:rPr>
          <w:rFonts w:ascii="Times New Roman" w:hAnsi="Times New Roman" w:cs="Times New Roman"/>
          <w:sz w:val="24"/>
          <w:szCs w:val="24"/>
        </w:rPr>
        <w:t xml:space="preserve"> заболеваний  (онкологические, инфекционные, психические и др), требующих лечения в специализированных медицинских учреждениях, а также при выявлении соматических  декомпенсированных и др. заболеваний, на стадии терминальных осложнений, нуждающиеся паллиативном лечении амбулаторно по месту жительства;</w:t>
      </w:r>
    </w:p>
    <w:p w14:paraId="5EB39249" w14:textId="0BC6B344" w:rsidR="00365CF9" w:rsidRPr="00355E13" w:rsidRDefault="004746BF" w:rsidP="00365CF9">
      <w:pPr>
        <w:shd w:val="clear" w:color="auto" w:fill="FFFFFF"/>
        <w:spacing w:after="0" w:line="240" w:lineRule="auto"/>
        <w:ind w:right="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65CF9" w:rsidRPr="00355E13">
        <w:rPr>
          <w:rFonts w:ascii="Times New Roman" w:hAnsi="Times New Roman" w:cs="Times New Roman"/>
          <w:sz w:val="24"/>
          <w:szCs w:val="24"/>
        </w:rPr>
        <w:t xml:space="preserve">при возникновении и экстренных угрожаемых </w:t>
      </w:r>
      <w:proofErr w:type="gramStart"/>
      <w:r w:rsidR="00365CF9" w:rsidRPr="00355E13">
        <w:rPr>
          <w:rFonts w:ascii="Times New Roman" w:hAnsi="Times New Roman" w:cs="Times New Roman"/>
          <w:sz w:val="24"/>
          <w:szCs w:val="24"/>
        </w:rPr>
        <w:t>состояний  о</w:t>
      </w:r>
      <w:proofErr w:type="gramEnd"/>
      <w:r w:rsidR="00365CF9" w:rsidRPr="00355E13">
        <w:rPr>
          <w:rFonts w:ascii="Times New Roman" w:hAnsi="Times New Roman" w:cs="Times New Roman"/>
          <w:sz w:val="24"/>
          <w:szCs w:val="24"/>
        </w:rPr>
        <w:t xml:space="preserve"> переводе в рамках ГОБМП в ургентные клиники г. Астана, а в случае отказа </w:t>
      </w:r>
      <w:r w:rsidRPr="00355E1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65CF9" w:rsidRPr="00355E13">
        <w:rPr>
          <w:rFonts w:ascii="Times New Roman" w:hAnsi="Times New Roman" w:cs="Times New Roman"/>
          <w:sz w:val="24"/>
          <w:szCs w:val="24"/>
        </w:rPr>
        <w:t xml:space="preserve">  о возможности  перевода  в отделы клиники, оказывающих неотложную медицинскую помощь по пре</w:t>
      </w:r>
      <w:r w:rsidR="007B7780" w:rsidRPr="00355E1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365CF9" w:rsidRPr="00355E13">
        <w:rPr>
          <w:rFonts w:ascii="Times New Roman" w:hAnsi="Times New Roman" w:cs="Times New Roman"/>
          <w:sz w:val="24"/>
          <w:szCs w:val="24"/>
        </w:rPr>
        <w:t>скуранту платных услуг указанных отделений, после предварительного согласования   с</w:t>
      </w:r>
      <w:r w:rsidR="007B7780"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94A" w:rsidRPr="00355E13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="007B7780" w:rsidRPr="00355E13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365CF9" w:rsidRPr="00355E13">
        <w:rPr>
          <w:rFonts w:ascii="Times New Roman" w:hAnsi="Times New Roman" w:cs="Times New Roman"/>
          <w:sz w:val="24"/>
          <w:szCs w:val="24"/>
        </w:rPr>
        <w:t>;</w:t>
      </w:r>
    </w:p>
    <w:p w14:paraId="704907A8" w14:textId="79A3AF60" w:rsidR="00C7426A" w:rsidRPr="00355E13" w:rsidRDefault="00C7426A" w:rsidP="00365CF9">
      <w:pPr>
        <w:shd w:val="clear" w:color="auto" w:fill="FFFFFF"/>
        <w:spacing w:after="0" w:line="240" w:lineRule="auto"/>
        <w:ind w:right="72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E13">
        <w:rPr>
          <w:rFonts w:ascii="Times New Roman" w:hAnsi="Times New Roman" w:cs="Times New Roman"/>
          <w:sz w:val="24"/>
          <w:szCs w:val="24"/>
          <w:lang w:val="ru-RU"/>
        </w:rPr>
        <w:t>- в случае возникновения во время обследования и лечения (в том числе в ходе операции</w:t>
      </w:r>
      <w:r w:rsidR="00A06745"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 и манипуляций</w:t>
      </w:r>
      <w:r w:rsidRPr="00355E13">
        <w:rPr>
          <w:rFonts w:ascii="Times New Roman" w:hAnsi="Times New Roman" w:cs="Times New Roman"/>
          <w:sz w:val="24"/>
          <w:szCs w:val="24"/>
          <w:lang w:val="ru-RU"/>
        </w:rPr>
        <w:t>) непредвиденных осложнений, угрожающих моему здоровью, даю согласие на изменение характера лечения (в том числе объема оперативного вмешательства), включая отказ от его выполнения, с последующим информированием меня об этом</w:t>
      </w:r>
      <w:r w:rsidR="001447A4" w:rsidRPr="00355E1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1E16471" w14:textId="0BC5BD2B" w:rsidR="00365CF9" w:rsidRPr="00355E13" w:rsidRDefault="001447A4" w:rsidP="00AF0A9F">
      <w:pPr>
        <w:shd w:val="clear" w:color="auto" w:fill="FFFFFF"/>
        <w:spacing w:after="0" w:line="240" w:lineRule="auto"/>
        <w:ind w:right="72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E13">
        <w:rPr>
          <w:rFonts w:ascii="Times New Roman" w:hAnsi="Times New Roman" w:cs="Times New Roman"/>
          <w:sz w:val="24"/>
          <w:szCs w:val="24"/>
          <w:lang w:val="ru-RU"/>
        </w:rPr>
        <w:t>- Центр вправе по об</w:t>
      </w:r>
      <w:r w:rsidR="00B673E5" w:rsidRPr="00355E1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55E13">
        <w:rPr>
          <w:rFonts w:ascii="Times New Roman" w:hAnsi="Times New Roman" w:cs="Times New Roman"/>
          <w:sz w:val="24"/>
          <w:szCs w:val="24"/>
          <w:lang w:val="ru-RU"/>
        </w:rPr>
        <w:t>снован</w:t>
      </w:r>
      <w:r w:rsidR="00F612BB" w:rsidRPr="00355E1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ой причине </w:t>
      </w:r>
      <w:proofErr w:type="gramStart"/>
      <w:r w:rsidR="00EE0FBC"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заменить </w:t>
      </w:r>
      <w:r w:rsidR="00B673E5"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0B6A" w:rsidRPr="00355E13">
        <w:rPr>
          <w:rFonts w:ascii="Times New Roman" w:hAnsi="Times New Roman" w:cs="Times New Roman"/>
          <w:sz w:val="24"/>
          <w:szCs w:val="24"/>
          <w:lang w:val="ru-RU"/>
        </w:rPr>
        <w:t>лечащего</w:t>
      </w:r>
      <w:proofErr w:type="gramEnd"/>
      <w:r w:rsidR="00A00B6A"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 врача с уведомлением </w:t>
      </w:r>
      <w:r w:rsidR="008749D5"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 телефонной связи </w:t>
      </w:r>
      <w:r w:rsidR="00BE4526" w:rsidRPr="00355E13">
        <w:rPr>
          <w:rFonts w:ascii="Times New Roman" w:hAnsi="Times New Roman" w:cs="Times New Roman"/>
          <w:sz w:val="24"/>
          <w:szCs w:val="24"/>
          <w:lang w:val="ru-RU"/>
        </w:rPr>
        <w:t>не позже чем за 2 (Два) часа до времени</w:t>
      </w:r>
      <w:r w:rsidR="006D03A2"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 и даты приема, </w:t>
      </w:r>
      <w:r w:rsidR="008749D5" w:rsidRPr="00355E13">
        <w:rPr>
          <w:rFonts w:ascii="Times New Roman" w:hAnsi="Times New Roman" w:cs="Times New Roman"/>
          <w:sz w:val="24"/>
          <w:szCs w:val="24"/>
          <w:lang w:val="ru-RU"/>
        </w:rPr>
        <w:t>я подтверждаю, что вправе отказаться от замены, уведомив Центр, либо</w:t>
      </w:r>
      <w:r w:rsidR="00EC4466"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 перенести прием на другой день\время по согласованию с Центром, </w:t>
      </w:r>
      <w:r w:rsidR="00DA34C4" w:rsidRPr="00355E13">
        <w:rPr>
          <w:rFonts w:ascii="Times New Roman" w:hAnsi="Times New Roman" w:cs="Times New Roman"/>
          <w:sz w:val="24"/>
          <w:szCs w:val="24"/>
          <w:lang w:val="ru-RU"/>
        </w:rPr>
        <w:t>каких-либо претензий</w:t>
      </w:r>
      <w:r w:rsidR="003959F3"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 к Центру ввиду </w:t>
      </w:r>
      <w:r w:rsidR="00DA34C4" w:rsidRPr="00355E13">
        <w:rPr>
          <w:rFonts w:ascii="Times New Roman" w:hAnsi="Times New Roman" w:cs="Times New Roman"/>
          <w:sz w:val="24"/>
          <w:szCs w:val="24"/>
          <w:lang w:val="ru-RU"/>
        </w:rPr>
        <w:t>замен</w:t>
      </w:r>
      <w:r w:rsidR="003959F3" w:rsidRPr="00355E1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A34C4"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 врача в указанных случаях</w:t>
      </w:r>
      <w:r w:rsidR="003959F3"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 иметь не буду.</w:t>
      </w:r>
      <w:bookmarkStart w:id="0" w:name="_GoBack"/>
      <w:bookmarkEnd w:id="0"/>
      <w:r w:rsidR="00AF0A9F" w:rsidRPr="00355E1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338C2D44" w14:textId="55256D9C" w:rsidR="009434EC" w:rsidRPr="00355E13" w:rsidRDefault="00AF0A9F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  <w:r w:rsidRPr="00355E13">
        <w:rPr>
          <w:color w:val="000000"/>
          <w:spacing w:val="2"/>
          <w:lang w:val="ru-RU"/>
        </w:rPr>
        <w:t xml:space="preserve">          </w:t>
      </w:r>
      <w:r w:rsidR="0075349C" w:rsidRPr="00355E13">
        <w:rPr>
          <w:color w:val="000000"/>
          <w:spacing w:val="2"/>
          <w:lang w:val="ru-RU"/>
        </w:rPr>
        <w:t>Я</w:t>
      </w:r>
      <w:r w:rsidR="009434EC" w:rsidRPr="00355E13">
        <w:rPr>
          <w:color w:val="000000"/>
          <w:spacing w:val="2"/>
        </w:rPr>
        <w:t xml:space="preserve"> предупрежден(а), что несоблюдение указаний (рекомендаций) </w:t>
      </w:r>
      <w:r w:rsidR="009434EC" w:rsidRPr="00355E13">
        <w:rPr>
          <w:color w:val="000000"/>
          <w:spacing w:val="2"/>
          <w:lang w:val="ru-RU"/>
        </w:rPr>
        <w:t>Центра</w:t>
      </w:r>
      <w:r w:rsidR="009434EC" w:rsidRPr="00355E13">
        <w:rPr>
          <w:color w:val="000000"/>
          <w:spacing w:val="2"/>
        </w:rPr>
        <w:t xml:space="preserve">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</w:t>
      </w:r>
      <w:r w:rsidR="009434EC" w:rsidRPr="00355E13">
        <w:rPr>
          <w:color w:val="000000"/>
          <w:spacing w:val="2"/>
          <w:lang w:val="ru-RU"/>
        </w:rPr>
        <w:t xml:space="preserve">. Настоящим я гарантирую, </w:t>
      </w:r>
      <w:proofErr w:type="gramStart"/>
      <w:r w:rsidR="009434EC" w:rsidRPr="00355E13">
        <w:rPr>
          <w:color w:val="000000"/>
          <w:spacing w:val="2"/>
          <w:lang w:val="ru-RU"/>
        </w:rPr>
        <w:t xml:space="preserve">что  </w:t>
      </w:r>
      <w:r w:rsidR="009434EC" w:rsidRPr="00355E13">
        <w:rPr>
          <w:color w:val="000000"/>
          <w:spacing w:val="2"/>
        </w:rPr>
        <w:t>мною</w:t>
      </w:r>
      <w:proofErr w:type="gramEnd"/>
      <w:r w:rsidR="009434EC" w:rsidRPr="00355E13">
        <w:rPr>
          <w:color w:val="000000"/>
          <w:spacing w:val="2"/>
        </w:rPr>
        <w:t xml:space="preserve"> добровольно, своей волей и в своем интересе, без какого-либо принуждения, выбраны виды платных медицинских услуг, которые я хочу получить в </w:t>
      </w:r>
      <w:r w:rsidR="009434EC" w:rsidRPr="00355E13">
        <w:rPr>
          <w:color w:val="000000"/>
          <w:spacing w:val="2"/>
          <w:lang w:val="ru-RU"/>
        </w:rPr>
        <w:t>Центре</w:t>
      </w:r>
      <w:r w:rsidR="009434EC" w:rsidRPr="00355E13">
        <w:rPr>
          <w:color w:val="000000"/>
          <w:spacing w:val="2"/>
        </w:rPr>
        <w:t xml:space="preserve">, я ознакомлен (-а) с действующим прейскурантом на платные медицинские и иные платные услуги в </w:t>
      </w:r>
      <w:r w:rsidR="009434EC" w:rsidRPr="00355E13">
        <w:rPr>
          <w:color w:val="000000"/>
          <w:spacing w:val="2"/>
          <w:lang w:val="ru-RU"/>
        </w:rPr>
        <w:t xml:space="preserve">Центре </w:t>
      </w:r>
      <w:r w:rsidR="009434EC" w:rsidRPr="00355E13">
        <w:rPr>
          <w:color w:val="000000"/>
          <w:spacing w:val="2"/>
        </w:rPr>
        <w:t xml:space="preserve"> и согласен(-на) их оплатить в соответствии с ним</w:t>
      </w:r>
      <w:r w:rsidR="009434EC" w:rsidRPr="00355E13">
        <w:rPr>
          <w:color w:val="000000"/>
          <w:spacing w:val="2"/>
          <w:lang w:val="ru-RU"/>
        </w:rPr>
        <w:t>,  в дальнейшем каких-либо претензий как материального так и нематериального характера к Центру в связи с взиманием платы за услуги иметь не буду.</w:t>
      </w:r>
    </w:p>
    <w:p w14:paraId="270E5BEA" w14:textId="5C64C9E1" w:rsidR="002C4FD0" w:rsidRPr="00355E13" w:rsidRDefault="00AF0A9F" w:rsidP="00AF0A9F">
      <w:pPr>
        <w:pStyle w:val="a3"/>
        <w:shd w:val="clear" w:color="auto" w:fill="FFFFFF"/>
        <w:spacing w:line="0" w:lineRule="atLeast"/>
        <w:jc w:val="both"/>
        <w:textAlignment w:val="baseline"/>
        <w:rPr>
          <w:color w:val="000000"/>
          <w:spacing w:val="2"/>
          <w:lang w:val="ru-RU"/>
        </w:rPr>
      </w:pPr>
      <w:r w:rsidRPr="00355E13">
        <w:rPr>
          <w:color w:val="000000"/>
          <w:spacing w:val="2"/>
          <w:lang w:val="ru-RU"/>
        </w:rPr>
        <w:t xml:space="preserve">                   </w:t>
      </w:r>
      <w:r w:rsidR="009434EC" w:rsidRPr="00355E13">
        <w:rPr>
          <w:color w:val="000000"/>
          <w:spacing w:val="2"/>
        </w:rPr>
        <w:t>Я удостоверяю, что текст настоящего информированно</w:t>
      </w:r>
      <w:proofErr w:type="spellStart"/>
      <w:r w:rsidR="00B22CFA" w:rsidRPr="00355E13">
        <w:rPr>
          <w:color w:val="000000"/>
          <w:spacing w:val="2"/>
          <w:lang w:val="ru-RU"/>
        </w:rPr>
        <w:t>го</w:t>
      </w:r>
      <w:proofErr w:type="spellEnd"/>
      <w:r w:rsidR="009434EC" w:rsidRPr="00355E13">
        <w:rPr>
          <w:color w:val="000000"/>
          <w:spacing w:val="2"/>
        </w:rPr>
        <w:t xml:space="preserve"> согласия мною прочитан, </w:t>
      </w:r>
      <w:r w:rsidR="00B22CFA" w:rsidRPr="00355E13">
        <w:t>подписан после проведения разъяснительной беседы</w:t>
      </w:r>
      <w:r w:rsidR="00B22CFA" w:rsidRPr="00355E13">
        <w:rPr>
          <w:lang w:val="ru-RU"/>
        </w:rPr>
        <w:t>,</w:t>
      </w:r>
      <w:r w:rsidR="00B22CFA" w:rsidRPr="00355E13">
        <w:t xml:space="preserve"> </w:t>
      </w:r>
      <w:r w:rsidR="009434EC" w:rsidRPr="00355E13">
        <w:rPr>
          <w:color w:val="000000"/>
          <w:spacing w:val="2"/>
        </w:rPr>
        <w:t xml:space="preserve">его положения мне понятны, я даю свое согласие на получение и оплату платных медицинских и иных платных услуг в </w:t>
      </w:r>
      <w:r w:rsidR="009434EC" w:rsidRPr="00355E13">
        <w:rPr>
          <w:color w:val="000000"/>
          <w:spacing w:val="2"/>
          <w:lang w:val="ru-RU"/>
        </w:rPr>
        <w:t xml:space="preserve">Центре, </w:t>
      </w:r>
      <w:r w:rsidR="003D5D50" w:rsidRPr="00355E13">
        <w:rPr>
          <w:color w:val="000000"/>
          <w:spacing w:val="2"/>
          <w:lang w:val="ru-RU"/>
        </w:rPr>
        <w:t>и п</w:t>
      </w:r>
      <w:r w:rsidR="00403DC6" w:rsidRPr="00355E13">
        <w:rPr>
          <w:color w:val="000000"/>
          <w:spacing w:val="2"/>
          <w:lang w:val="ru-RU"/>
        </w:rPr>
        <w:t xml:space="preserve">одтверждаю дачу согласия </w:t>
      </w:r>
      <w:r w:rsidR="003D5D50" w:rsidRPr="00355E13">
        <w:rPr>
          <w:color w:val="000000"/>
          <w:spacing w:val="2"/>
          <w:lang w:val="ru-RU"/>
        </w:rPr>
        <w:t>Центру</w:t>
      </w:r>
      <w:r w:rsidR="00403DC6" w:rsidRPr="00355E13">
        <w:rPr>
          <w:color w:val="000000"/>
          <w:spacing w:val="2"/>
          <w:lang w:val="ru-RU"/>
        </w:rPr>
        <w:t xml:space="preserve"> на</w:t>
      </w:r>
      <w:r w:rsidR="003D5D50" w:rsidRPr="00355E13">
        <w:rPr>
          <w:color w:val="000000"/>
          <w:spacing w:val="2"/>
          <w:lang w:val="ru-RU"/>
        </w:rPr>
        <w:t xml:space="preserve"> сбор, </w:t>
      </w:r>
      <w:r w:rsidR="00403DC6" w:rsidRPr="00355E13">
        <w:rPr>
          <w:color w:val="000000"/>
          <w:spacing w:val="2"/>
          <w:lang w:val="ru-RU"/>
        </w:rPr>
        <w:t>обработку</w:t>
      </w:r>
      <w:r w:rsidR="003D5D50" w:rsidRPr="00355E13">
        <w:rPr>
          <w:color w:val="000000"/>
          <w:spacing w:val="2"/>
          <w:lang w:val="ru-RU"/>
        </w:rPr>
        <w:t>, передачу</w:t>
      </w:r>
      <w:r w:rsidR="00403DC6" w:rsidRPr="00355E13">
        <w:rPr>
          <w:color w:val="000000"/>
          <w:spacing w:val="2"/>
          <w:lang w:val="ru-RU"/>
        </w:rPr>
        <w:t xml:space="preserve"> необходимых персональных данных, в объеме и способами</w:t>
      </w:r>
      <w:r w:rsidR="003D5D50" w:rsidRPr="00355E13">
        <w:rPr>
          <w:color w:val="000000"/>
          <w:spacing w:val="2"/>
          <w:lang w:val="ru-RU"/>
        </w:rPr>
        <w:t xml:space="preserve"> согласно законодательству Республики Казахстан.</w:t>
      </w:r>
    </w:p>
    <w:p w14:paraId="3A8ACE38" w14:textId="34025225" w:rsidR="009434EC" w:rsidRPr="00355E13" w:rsidRDefault="00403DC6" w:rsidP="00D90394">
      <w:pPr>
        <w:pStyle w:val="a3"/>
        <w:shd w:val="clear" w:color="auto" w:fill="FFFFFF"/>
        <w:spacing w:after="0" w:line="0" w:lineRule="atLeast"/>
        <w:jc w:val="both"/>
        <w:textAlignment w:val="baseline"/>
        <w:rPr>
          <w:color w:val="000000"/>
          <w:spacing w:val="2"/>
          <w:lang w:val="ru-RU"/>
        </w:rPr>
      </w:pPr>
      <w:r w:rsidRPr="00355E13">
        <w:rPr>
          <w:color w:val="000000"/>
          <w:spacing w:val="2"/>
          <w:lang w:val="ru-RU"/>
        </w:rPr>
        <w:t xml:space="preserve"> </w:t>
      </w:r>
      <w:r w:rsidR="00FD632C" w:rsidRPr="00355E13">
        <w:rPr>
          <w:color w:val="000000"/>
          <w:spacing w:val="2"/>
          <w:lang w:val="ru-RU"/>
        </w:rPr>
        <w:t>Н</w:t>
      </w:r>
      <w:r w:rsidR="009434EC" w:rsidRPr="00355E13">
        <w:rPr>
          <w:color w:val="000000"/>
          <w:spacing w:val="2"/>
          <w:lang w:val="ru-RU"/>
        </w:rPr>
        <w:t>астоящее согласие</w:t>
      </w:r>
      <w:r w:rsidR="00FD632C" w:rsidRPr="00355E13">
        <w:rPr>
          <w:color w:val="000000"/>
          <w:spacing w:val="2"/>
          <w:lang w:val="ru-RU"/>
        </w:rPr>
        <w:t xml:space="preserve"> акцептом </w:t>
      </w:r>
      <w:r w:rsidR="00795268" w:rsidRPr="00355E13">
        <w:rPr>
          <w:lang w:val="ru-RU" w:eastAsia="ru-RU"/>
        </w:rPr>
        <w:t>Д</w:t>
      </w:r>
      <w:r w:rsidR="00795268" w:rsidRPr="00355E13">
        <w:rPr>
          <w:lang w:eastAsia="ru-RU"/>
        </w:rPr>
        <w:t xml:space="preserve">оговора </w:t>
      </w:r>
      <w:proofErr w:type="gramStart"/>
      <w:r w:rsidR="00795268" w:rsidRPr="00355E13">
        <w:rPr>
          <w:lang w:eastAsia="ru-RU"/>
        </w:rPr>
        <w:t>открытой  (</w:t>
      </w:r>
      <w:proofErr w:type="gramEnd"/>
      <w:r w:rsidR="00795268" w:rsidRPr="00355E13">
        <w:rPr>
          <w:lang w:eastAsia="ru-RU"/>
        </w:rPr>
        <w:t>публичной) оферты на оказание платных медицинских услуг</w:t>
      </w:r>
      <w:r w:rsidR="00795268" w:rsidRPr="00355E13">
        <w:rPr>
          <w:lang w:val="ru-RU" w:eastAsia="ru-RU"/>
        </w:rPr>
        <w:t>, который</w:t>
      </w:r>
      <w:r w:rsidR="00FD632C" w:rsidRPr="00355E13">
        <w:rPr>
          <w:color w:val="000000"/>
          <w:spacing w:val="2"/>
          <w:lang w:val="ru-RU"/>
        </w:rPr>
        <w:t xml:space="preserve">  принимается Заказчиком/Пациентом путем присоединения к </w:t>
      </w:r>
      <w:r w:rsidR="00795268" w:rsidRPr="00355E13">
        <w:rPr>
          <w:color w:val="000000"/>
          <w:spacing w:val="2"/>
          <w:lang w:val="ru-RU"/>
        </w:rPr>
        <w:t>у</w:t>
      </w:r>
      <w:r w:rsidR="006B63A1" w:rsidRPr="00355E13">
        <w:rPr>
          <w:color w:val="000000"/>
          <w:spacing w:val="2"/>
          <w:lang w:val="ru-RU"/>
        </w:rPr>
        <w:t>к</w:t>
      </w:r>
      <w:r w:rsidR="00795268" w:rsidRPr="00355E13">
        <w:rPr>
          <w:color w:val="000000"/>
          <w:spacing w:val="2"/>
          <w:lang w:val="ru-RU"/>
        </w:rPr>
        <w:t xml:space="preserve">азанному </w:t>
      </w:r>
      <w:r w:rsidR="00FD632C" w:rsidRPr="00355E13">
        <w:rPr>
          <w:color w:val="000000"/>
          <w:spacing w:val="2"/>
          <w:lang w:val="ru-RU"/>
        </w:rPr>
        <w:t xml:space="preserve">Договору в целом без каких-либо условий, изъятий и оговорок. </w:t>
      </w:r>
    </w:p>
    <w:p w14:paraId="2B4AAC30" w14:textId="7100C2FB" w:rsidR="00CD582F" w:rsidRPr="00355E13" w:rsidRDefault="00CD582F" w:rsidP="00CD582F">
      <w:pPr>
        <w:pStyle w:val="a3"/>
        <w:spacing w:before="0" w:beforeAutospacing="0" w:after="0" w:afterAutospacing="0"/>
        <w:ind w:firstLine="360"/>
        <w:jc w:val="both"/>
      </w:pPr>
      <w:r w:rsidRPr="00355E13">
        <w:t xml:space="preserve">Я получил(а) экземпляр </w:t>
      </w:r>
      <w:r w:rsidR="002C1402" w:rsidRPr="00355E13">
        <w:rPr>
          <w:lang w:val="ru-RU"/>
        </w:rPr>
        <w:t xml:space="preserve">настоящего Информированного </w:t>
      </w:r>
      <w:r w:rsidRPr="00355E13">
        <w:t>согласия пациента</w:t>
      </w:r>
      <w:r w:rsidR="002C1402" w:rsidRPr="00355E13">
        <w:rPr>
          <w:lang w:val="ru-RU"/>
        </w:rPr>
        <w:t xml:space="preserve"> на оказание платных услуг</w:t>
      </w:r>
      <w:r w:rsidRPr="00355E13">
        <w:t>.</w:t>
      </w:r>
    </w:p>
    <w:p w14:paraId="73CD6FE5" w14:textId="77777777" w:rsidR="00CD582F" w:rsidRPr="00355E13" w:rsidRDefault="00CD582F" w:rsidP="00D90394">
      <w:pPr>
        <w:pStyle w:val="a3"/>
        <w:shd w:val="clear" w:color="auto" w:fill="FFFFFF"/>
        <w:spacing w:after="0" w:line="0" w:lineRule="atLeast"/>
        <w:jc w:val="both"/>
        <w:textAlignment w:val="baseline"/>
        <w:rPr>
          <w:color w:val="000000"/>
          <w:spacing w:val="2"/>
        </w:rPr>
      </w:pPr>
    </w:p>
    <w:p w14:paraId="3B2E0AF7" w14:textId="70676B7C" w:rsidR="009434EC" w:rsidRPr="00355E13" w:rsidRDefault="009434E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</w:p>
    <w:p w14:paraId="1ECC4BDD" w14:textId="2636C0AB" w:rsidR="00EC5F9C" w:rsidRPr="00355E13" w:rsidRDefault="009434E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  <w:r w:rsidRPr="00355E13">
        <w:rPr>
          <w:color w:val="000000"/>
          <w:spacing w:val="2"/>
          <w:lang w:val="ru-RU"/>
        </w:rPr>
        <w:t>____</w:t>
      </w:r>
      <w:r w:rsidR="00EC5F9C" w:rsidRPr="00355E13">
        <w:rPr>
          <w:color w:val="000000"/>
          <w:spacing w:val="2"/>
        </w:rPr>
        <w:t>_________/  ______________________</w:t>
      </w:r>
      <w:r w:rsidRPr="00355E13">
        <w:rPr>
          <w:color w:val="000000"/>
          <w:spacing w:val="2"/>
          <w:lang w:val="ru-RU"/>
        </w:rPr>
        <w:t>_______________</w:t>
      </w:r>
      <w:r w:rsidR="00EC5F9C" w:rsidRPr="00355E13">
        <w:rPr>
          <w:color w:val="000000"/>
          <w:spacing w:val="2"/>
        </w:rPr>
        <w:t>___________________________/</w:t>
      </w:r>
    </w:p>
    <w:p w14:paraId="4385E1DE" w14:textId="136D186B" w:rsidR="00EC5F9C" w:rsidRPr="00355E13" w:rsidRDefault="009434E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355E13">
        <w:rPr>
          <w:color w:val="000000"/>
          <w:spacing w:val="2"/>
          <w:lang w:val="ru-RU"/>
        </w:rPr>
        <w:t xml:space="preserve">                         </w:t>
      </w:r>
      <w:r w:rsidR="00EC5F9C" w:rsidRPr="00355E13">
        <w:rPr>
          <w:color w:val="000000"/>
          <w:spacing w:val="2"/>
        </w:rPr>
        <w:t>(подпись потребителя/ законного представителя/ заказчика</w:t>
      </w:r>
      <w:r w:rsidRPr="00355E13">
        <w:rPr>
          <w:color w:val="000000"/>
          <w:spacing w:val="2"/>
          <w:lang w:val="ru-RU"/>
        </w:rPr>
        <w:t>, ФИО</w:t>
      </w:r>
      <w:r w:rsidR="00EC5F9C" w:rsidRPr="00355E13">
        <w:rPr>
          <w:color w:val="000000"/>
          <w:spacing w:val="2"/>
        </w:rPr>
        <w:t xml:space="preserve">)                                </w:t>
      </w:r>
    </w:p>
    <w:p w14:paraId="0236D918" w14:textId="77777777" w:rsidR="00EC5F9C" w:rsidRPr="00355E13" w:rsidRDefault="00EC5F9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</w:p>
    <w:p w14:paraId="7D67EE84" w14:textId="4A17662B" w:rsidR="00EC5F9C" w:rsidRPr="00355E13" w:rsidRDefault="00EC5F9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355E13">
        <w:rPr>
          <w:color w:val="000000"/>
          <w:spacing w:val="2"/>
        </w:rPr>
        <w:t xml:space="preserve"> </w:t>
      </w:r>
    </w:p>
    <w:p w14:paraId="5721C00E" w14:textId="5C36368F" w:rsidR="00EC5F9C" w:rsidRPr="00355E13" w:rsidRDefault="00EC5F9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  <w:r w:rsidRPr="00355E13">
        <w:rPr>
          <w:color w:val="000000"/>
          <w:spacing w:val="2"/>
        </w:rPr>
        <w:t>«_____»_____________20</w:t>
      </w:r>
      <w:r w:rsidR="009434EC" w:rsidRPr="00355E13">
        <w:rPr>
          <w:color w:val="000000"/>
          <w:spacing w:val="2"/>
          <w:lang w:val="ru-RU"/>
        </w:rPr>
        <w:t>2</w:t>
      </w:r>
      <w:r w:rsidRPr="00355E13">
        <w:rPr>
          <w:color w:val="000000"/>
          <w:spacing w:val="2"/>
        </w:rPr>
        <w:t>___г</w:t>
      </w:r>
      <w:r w:rsidR="00D90394" w:rsidRPr="00355E13">
        <w:rPr>
          <w:color w:val="000000"/>
          <w:spacing w:val="2"/>
          <w:lang w:val="ru-RU"/>
        </w:rPr>
        <w:t>.</w:t>
      </w:r>
    </w:p>
    <w:p w14:paraId="1228968D" w14:textId="77777777" w:rsidR="005F6819" w:rsidRPr="00355E13" w:rsidRDefault="005F6819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</w:p>
    <w:p w14:paraId="20C734B5" w14:textId="77777777" w:rsidR="005F6819" w:rsidRPr="00355E13" w:rsidRDefault="005F6819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</w:p>
    <w:p w14:paraId="7DF2A9D9" w14:textId="77777777" w:rsidR="005F6819" w:rsidRPr="00355E13" w:rsidRDefault="005F6819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</w:p>
    <w:p w14:paraId="5EAC80EA" w14:textId="77777777" w:rsidR="005F6819" w:rsidRPr="00355E13" w:rsidRDefault="005F6819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</w:p>
    <w:p w14:paraId="48A96013" w14:textId="77777777" w:rsidR="005F6819" w:rsidRPr="00355E13" w:rsidRDefault="005F6819" w:rsidP="005F6819">
      <w:pPr>
        <w:pStyle w:val="a3"/>
        <w:spacing w:before="0" w:beforeAutospacing="0" w:after="0" w:afterAutospacing="0"/>
        <w:jc w:val="both"/>
      </w:pPr>
    </w:p>
    <w:p w14:paraId="483EF8A2" w14:textId="77777777" w:rsidR="005F6819" w:rsidRPr="00355E13" w:rsidRDefault="005F6819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en-US"/>
        </w:rPr>
      </w:pPr>
    </w:p>
    <w:sectPr w:rsidR="005F6819" w:rsidRPr="00355E13" w:rsidSect="00A059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08"/>
    <w:rsid w:val="00033030"/>
    <w:rsid w:val="000C1126"/>
    <w:rsid w:val="000F0AD1"/>
    <w:rsid w:val="00105B9D"/>
    <w:rsid w:val="001447A4"/>
    <w:rsid w:val="00166E8C"/>
    <w:rsid w:val="00182A13"/>
    <w:rsid w:val="001B4CD6"/>
    <w:rsid w:val="001F5188"/>
    <w:rsid w:val="00242F54"/>
    <w:rsid w:val="002A152F"/>
    <w:rsid w:val="002B1E9C"/>
    <w:rsid w:val="002C1402"/>
    <w:rsid w:val="002C4FD0"/>
    <w:rsid w:val="002E2B6B"/>
    <w:rsid w:val="002E4EA7"/>
    <w:rsid w:val="0032363E"/>
    <w:rsid w:val="00355E13"/>
    <w:rsid w:val="00365CF9"/>
    <w:rsid w:val="003959F3"/>
    <w:rsid w:val="003D5837"/>
    <w:rsid w:val="003D5D50"/>
    <w:rsid w:val="00403DC6"/>
    <w:rsid w:val="004746BF"/>
    <w:rsid w:val="00531F65"/>
    <w:rsid w:val="00566C39"/>
    <w:rsid w:val="005F218E"/>
    <w:rsid w:val="005F6819"/>
    <w:rsid w:val="005F796A"/>
    <w:rsid w:val="006854C5"/>
    <w:rsid w:val="006B2C6F"/>
    <w:rsid w:val="006B63A1"/>
    <w:rsid w:val="006C5AA7"/>
    <w:rsid w:val="006D03A2"/>
    <w:rsid w:val="0074222F"/>
    <w:rsid w:val="0075349C"/>
    <w:rsid w:val="00795268"/>
    <w:rsid w:val="007A10D8"/>
    <w:rsid w:val="007B2465"/>
    <w:rsid w:val="007B7780"/>
    <w:rsid w:val="007D76D5"/>
    <w:rsid w:val="008749D5"/>
    <w:rsid w:val="00910FE6"/>
    <w:rsid w:val="009434EC"/>
    <w:rsid w:val="00953D50"/>
    <w:rsid w:val="009E163A"/>
    <w:rsid w:val="00A00B6A"/>
    <w:rsid w:val="00A05908"/>
    <w:rsid w:val="00A06745"/>
    <w:rsid w:val="00AC1371"/>
    <w:rsid w:val="00AE4601"/>
    <w:rsid w:val="00AF0A9F"/>
    <w:rsid w:val="00AF594A"/>
    <w:rsid w:val="00B22CFA"/>
    <w:rsid w:val="00B673E5"/>
    <w:rsid w:val="00B675D2"/>
    <w:rsid w:val="00B90831"/>
    <w:rsid w:val="00BA3596"/>
    <w:rsid w:val="00BE4526"/>
    <w:rsid w:val="00BE52BA"/>
    <w:rsid w:val="00BF7ED8"/>
    <w:rsid w:val="00C07105"/>
    <w:rsid w:val="00C7426A"/>
    <w:rsid w:val="00CD582F"/>
    <w:rsid w:val="00CF44AE"/>
    <w:rsid w:val="00D1201C"/>
    <w:rsid w:val="00D32A63"/>
    <w:rsid w:val="00D77598"/>
    <w:rsid w:val="00D90394"/>
    <w:rsid w:val="00DA34C4"/>
    <w:rsid w:val="00DA46C1"/>
    <w:rsid w:val="00DE7D29"/>
    <w:rsid w:val="00E06154"/>
    <w:rsid w:val="00E75C92"/>
    <w:rsid w:val="00E80931"/>
    <w:rsid w:val="00EC4466"/>
    <w:rsid w:val="00EC5F9C"/>
    <w:rsid w:val="00EE0FBC"/>
    <w:rsid w:val="00F27CD5"/>
    <w:rsid w:val="00F612BB"/>
    <w:rsid w:val="00F6230D"/>
    <w:rsid w:val="00F96AF0"/>
    <w:rsid w:val="00FB7AFA"/>
    <w:rsid w:val="00FD632C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B6BE"/>
  <w15:chartTrackingRefBased/>
  <w15:docId w15:val="{FBD612BC-9E09-4FC2-BB90-13E11029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paragraph" w:customStyle="1" w:styleId="pj">
    <w:name w:val="pj"/>
    <w:basedOn w:val="a"/>
    <w:rsid w:val="006B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customStyle="1" w:styleId="s0">
    <w:name w:val="s0"/>
    <w:basedOn w:val="a0"/>
    <w:rsid w:val="006B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4531-E638-4ADA-B688-78691455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Assel</dc:creator>
  <cp:keywords/>
  <dc:description/>
  <cp:lastModifiedBy>Исанова Еркежан Токтаровна</cp:lastModifiedBy>
  <cp:revision>82</cp:revision>
  <dcterms:created xsi:type="dcterms:W3CDTF">2023-01-18T04:25:00Z</dcterms:created>
  <dcterms:modified xsi:type="dcterms:W3CDTF">2023-02-02T06:21:00Z</dcterms:modified>
</cp:coreProperties>
</file>